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634B63" w:rsidRDefault="0091254D" w:rsidP="0083586B">
      <w:pPr>
        <w:pStyle w:val="KonuBal"/>
        <w:tabs>
          <w:tab w:val="left" w:pos="142"/>
        </w:tabs>
        <w:rPr>
          <w:szCs w:val="24"/>
          <w:u w:val="none"/>
        </w:rPr>
      </w:pPr>
      <w:bookmarkStart w:id="0" w:name="_GoBack"/>
      <w:bookmarkEnd w:id="0"/>
      <w:r w:rsidRPr="00634B63">
        <w:rPr>
          <w:szCs w:val="24"/>
          <w:u w:val="none"/>
        </w:rPr>
        <w:t>T.C</w:t>
      </w:r>
    </w:p>
    <w:p w:rsidR="002E0B4E" w:rsidRPr="00634B63" w:rsidRDefault="0091254D" w:rsidP="002E0B4E">
      <w:pPr>
        <w:pStyle w:val="KonuBal"/>
        <w:rPr>
          <w:szCs w:val="24"/>
          <w:u w:val="none"/>
        </w:rPr>
      </w:pPr>
      <w:r w:rsidRPr="00634B63">
        <w:rPr>
          <w:szCs w:val="24"/>
          <w:u w:val="none"/>
        </w:rPr>
        <w:t>KIRIKKALE İL ÖZEL İDARESİ</w:t>
      </w:r>
    </w:p>
    <w:p w:rsidR="00B14554" w:rsidRPr="00634B63" w:rsidRDefault="0091254D" w:rsidP="00450BB4">
      <w:pPr>
        <w:pStyle w:val="KonuBal"/>
        <w:rPr>
          <w:szCs w:val="24"/>
        </w:rPr>
      </w:pPr>
      <w:r w:rsidRPr="00634B63">
        <w:rPr>
          <w:szCs w:val="24"/>
        </w:rPr>
        <w:t>İL GENEL MECLİSİ GÜNDEMİ</w:t>
      </w:r>
    </w:p>
    <w:p w:rsidR="002E0B4E" w:rsidRPr="00634B63" w:rsidRDefault="0098324B" w:rsidP="002E0B4E">
      <w:pPr>
        <w:rPr>
          <w:b/>
          <w:sz w:val="24"/>
          <w:szCs w:val="24"/>
          <w:u w:val="single"/>
        </w:rPr>
      </w:pP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t xml:space="preserve">                 </w:t>
      </w:r>
      <w:r w:rsidR="00B14554" w:rsidRPr="00634B63">
        <w:rPr>
          <w:b/>
          <w:sz w:val="24"/>
          <w:szCs w:val="24"/>
        </w:rPr>
        <w:t xml:space="preserve"> </w:t>
      </w:r>
      <w:r w:rsidR="00634B63" w:rsidRPr="00634B63">
        <w:rPr>
          <w:b/>
          <w:sz w:val="24"/>
          <w:szCs w:val="24"/>
          <w:u w:val="single"/>
        </w:rPr>
        <w:t>14</w:t>
      </w:r>
      <w:r w:rsidR="00E1244D" w:rsidRPr="00634B63">
        <w:rPr>
          <w:b/>
          <w:sz w:val="24"/>
          <w:szCs w:val="24"/>
          <w:u w:val="single"/>
        </w:rPr>
        <w:t>.</w:t>
      </w:r>
      <w:r w:rsidR="005319AA" w:rsidRPr="00634B63">
        <w:rPr>
          <w:b/>
          <w:sz w:val="24"/>
          <w:szCs w:val="24"/>
          <w:u w:val="single"/>
        </w:rPr>
        <w:t>1</w:t>
      </w:r>
      <w:r w:rsidR="009C0FCE" w:rsidRPr="00634B63">
        <w:rPr>
          <w:b/>
          <w:sz w:val="24"/>
          <w:szCs w:val="24"/>
          <w:u w:val="single"/>
        </w:rPr>
        <w:t>1</w:t>
      </w:r>
      <w:r w:rsidR="004121D4" w:rsidRPr="00634B63">
        <w:rPr>
          <w:b/>
          <w:sz w:val="24"/>
          <w:szCs w:val="24"/>
          <w:u w:val="single"/>
        </w:rPr>
        <w:t>.</w:t>
      </w:r>
      <w:r w:rsidR="0014055F" w:rsidRPr="00634B63">
        <w:rPr>
          <w:b/>
          <w:sz w:val="24"/>
          <w:szCs w:val="24"/>
          <w:u w:val="single"/>
        </w:rPr>
        <w:t>2020</w:t>
      </w:r>
    </w:p>
    <w:p w:rsidR="00B53EBC" w:rsidRPr="00634B63" w:rsidRDefault="0091254D" w:rsidP="002E0B4E">
      <w:pPr>
        <w:rPr>
          <w:b/>
          <w:sz w:val="24"/>
          <w:szCs w:val="24"/>
        </w:rPr>
      </w:pP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t xml:space="preserve"> </w:t>
      </w:r>
      <w:r w:rsidR="00266143" w:rsidRPr="00634B63">
        <w:rPr>
          <w:b/>
          <w:sz w:val="24"/>
          <w:szCs w:val="24"/>
        </w:rPr>
        <w:t xml:space="preserve"> </w:t>
      </w:r>
      <w:r w:rsidR="002D245E" w:rsidRPr="00634B63">
        <w:rPr>
          <w:b/>
          <w:sz w:val="24"/>
          <w:szCs w:val="24"/>
        </w:rPr>
        <w:t xml:space="preserve"> </w:t>
      </w:r>
      <w:r w:rsidR="00FD7DE7" w:rsidRPr="00634B63">
        <w:rPr>
          <w:b/>
          <w:sz w:val="24"/>
          <w:szCs w:val="24"/>
        </w:rPr>
        <w:t xml:space="preserve">     </w:t>
      </w:r>
      <w:r w:rsidR="00B14554" w:rsidRPr="00634B63">
        <w:rPr>
          <w:b/>
          <w:sz w:val="24"/>
          <w:szCs w:val="24"/>
        </w:rPr>
        <w:t xml:space="preserve"> </w:t>
      </w:r>
      <w:r w:rsidR="00FD7DE7" w:rsidRPr="00634B63">
        <w:rPr>
          <w:b/>
          <w:sz w:val="24"/>
          <w:szCs w:val="24"/>
        </w:rPr>
        <w:t xml:space="preserve"> </w:t>
      </w:r>
      <w:r w:rsidR="004F770E" w:rsidRPr="00634B63">
        <w:rPr>
          <w:b/>
          <w:sz w:val="24"/>
          <w:szCs w:val="24"/>
        </w:rPr>
        <w:t xml:space="preserve"> </w:t>
      </w:r>
      <w:r w:rsidR="00450BB4" w:rsidRPr="00634B63">
        <w:rPr>
          <w:b/>
          <w:sz w:val="24"/>
          <w:szCs w:val="24"/>
        </w:rPr>
        <w:t xml:space="preserve">    CUMA</w:t>
      </w:r>
      <w:r w:rsidR="00634B63" w:rsidRPr="00634B63">
        <w:rPr>
          <w:b/>
          <w:sz w:val="24"/>
          <w:szCs w:val="24"/>
        </w:rPr>
        <w:t>RTESİ</w:t>
      </w:r>
    </w:p>
    <w:p w:rsidR="00B14554" w:rsidRPr="00634B63" w:rsidRDefault="0091254D" w:rsidP="00450BB4">
      <w:pPr>
        <w:pStyle w:val="Balk2"/>
        <w:ind w:left="7080" w:firstLine="0"/>
        <w:rPr>
          <w:szCs w:val="24"/>
        </w:rPr>
      </w:pPr>
      <w:r w:rsidRPr="00634B63">
        <w:rPr>
          <w:szCs w:val="24"/>
        </w:rPr>
        <w:t xml:space="preserve">                        </w:t>
      </w:r>
      <w:r w:rsidR="00E110DD" w:rsidRPr="00634B63">
        <w:rPr>
          <w:szCs w:val="24"/>
        </w:rPr>
        <w:t xml:space="preserve"> </w:t>
      </w:r>
      <w:r w:rsidR="00B05C4E" w:rsidRPr="00634B63">
        <w:rPr>
          <w:szCs w:val="24"/>
        </w:rPr>
        <w:t xml:space="preserve"> </w:t>
      </w:r>
      <w:r w:rsidR="009617DE" w:rsidRPr="00634B63">
        <w:rPr>
          <w:szCs w:val="24"/>
        </w:rPr>
        <w:t xml:space="preserve"> </w:t>
      </w:r>
      <w:r w:rsidR="007B723E" w:rsidRPr="00634B63">
        <w:rPr>
          <w:szCs w:val="24"/>
        </w:rPr>
        <w:t xml:space="preserve"> </w:t>
      </w:r>
      <w:r w:rsidR="002117E1" w:rsidRPr="00634B63">
        <w:rPr>
          <w:szCs w:val="24"/>
        </w:rPr>
        <w:t xml:space="preserve"> </w:t>
      </w:r>
      <w:r w:rsidRPr="00634B63">
        <w:rPr>
          <w:szCs w:val="24"/>
        </w:rPr>
        <w:t xml:space="preserve">SAAT: </w:t>
      </w:r>
      <w:r w:rsidR="004F770E" w:rsidRPr="00634B63">
        <w:rPr>
          <w:szCs w:val="24"/>
        </w:rPr>
        <w:t>11</w:t>
      </w:r>
      <w:r w:rsidR="00DC50BB" w:rsidRPr="00634B63">
        <w:rPr>
          <w:szCs w:val="24"/>
        </w:rPr>
        <w:t>.</w:t>
      </w:r>
      <w:r w:rsidR="00DF6F55" w:rsidRPr="00634B63">
        <w:rPr>
          <w:szCs w:val="24"/>
        </w:rPr>
        <w:t>0</w:t>
      </w:r>
      <w:r w:rsidR="00AE15BD" w:rsidRPr="00634B63">
        <w:rPr>
          <w:szCs w:val="24"/>
        </w:rPr>
        <w:t>0</w:t>
      </w:r>
    </w:p>
    <w:p w:rsidR="00903395" w:rsidRPr="00634B63" w:rsidRDefault="00AE6EAC" w:rsidP="002E0B4E">
      <w:pPr>
        <w:rPr>
          <w:sz w:val="24"/>
          <w:szCs w:val="24"/>
        </w:rPr>
      </w:pPr>
      <w:r w:rsidRPr="00634B63">
        <w:rPr>
          <w:b/>
          <w:sz w:val="24"/>
          <w:szCs w:val="24"/>
        </w:rPr>
        <w:t>1</w:t>
      </w:r>
      <w:r w:rsidR="0091254D" w:rsidRPr="00634B63">
        <w:rPr>
          <w:b/>
          <w:sz w:val="24"/>
          <w:szCs w:val="24"/>
        </w:rPr>
        <w:t xml:space="preserve">- </w:t>
      </w:r>
      <w:r w:rsidR="0091254D" w:rsidRPr="00634B63">
        <w:rPr>
          <w:sz w:val="24"/>
          <w:szCs w:val="24"/>
        </w:rPr>
        <w:t>YOKLAMA.</w:t>
      </w:r>
    </w:p>
    <w:p w:rsidR="00F948DA" w:rsidRPr="00634B63" w:rsidRDefault="00F948DA" w:rsidP="002E0B4E">
      <w:pPr>
        <w:rPr>
          <w:sz w:val="24"/>
          <w:szCs w:val="24"/>
        </w:rPr>
      </w:pPr>
    </w:p>
    <w:p w:rsidR="00657146" w:rsidRPr="00634B63" w:rsidRDefault="00AE6EAC" w:rsidP="00AE4598">
      <w:pPr>
        <w:jc w:val="both"/>
        <w:rPr>
          <w:sz w:val="24"/>
          <w:szCs w:val="24"/>
        </w:rPr>
      </w:pPr>
      <w:r w:rsidRPr="00634B63">
        <w:rPr>
          <w:b/>
          <w:sz w:val="24"/>
          <w:szCs w:val="24"/>
        </w:rPr>
        <w:t>2</w:t>
      </w:r>
      <w:r w:rsidR="0091254D" w:rsidRPr="00634B63">
        <w:rPr>
          <w:b/>
          <w:sz w:val="24"/>
          <w:szCs w:val="24"/>
        </w:rPr>
        <w:t>-</w:t>
      </w:r>
      <w:r w:rsidR="0091254D" w:rsidRPr="00634B63">
        <w:rPr>
          <w:sz w:val="24"/>
          <w:szCs w:val="24"/>
        </w:rPr>
        <w:t xml:space="preserve"> </w:t>
      </w:r>
      <w:r w:rsidR="00634B63" w:rsidRPr="00634B63">
        <w:rPr>
          <w:sz w:val="24"/>
          <w:szCs w:val="24"/>
        </w:rPr>
        <w:t>13</w:t>
      </w:r>
      <w:r w:rsidR="00A447C8" w:rsidRPr="00634B63">
        <w:rPr>
          <w:sz w:val="24"/>
          <w:szCs w:val="24"/>
        </w:rPr>
        <w:t>.</w:t>
      </w:r>
      <w:r w:rsidR="002117E1" w:rsidRPr="00634B63">
        <w:rPr>
          <w:sz w:val="24"/>
          <w:szCs w:val="24"/>
        </w:rPr>
        <w:t>1</w:t>
      </w:r>
      <w:r w:rsidR="002E07FD" w:rsidRPr="00634B63">
        <w:rPr>
          <w:sz w:val="24"/>
          <w:szCs w:val="24"/>
        </w:rPr>
        <w:t>1</w:t>
      </w:r>
      <w:r w:rsidR="006864AC" w:rsidRPr="00634B63">
        <w:rPr>
          <w:sz w:val="24"/>
          <w:szCs w:val="24"/>
        </w:rPr>
        <w:t>.</w:t>
      </w:r>
      <w:r w:rsidR="00A447C8" w:rsidRPr="00634B63">
        <w:rPr>
          <w:sz w:val="24"/>
          <w:szCs w:val="24"/>
        </w:rPr>
        <w:t>20</w:t>
      </w:r>
      <w:r w:rsidR="00C00342" w:rsidRPr="00634B63">
        <w:rPr>
          <w:sz w:val="24"/>
          <w:szCs w:val="24"/>
        </w:rPr>
        <w:t>20</w:t>
      </w:r>
      <w:r w:rsidR="00A447C8" w:rsidRPr="00634B63">
        <w:rPr>
          <w:sz w:val="24"/>
          <w:szCs w:val="24"/>
        </w:rPr>
        <w:t xml:space="preserve"> </w:t>
      </w:r>
      <w:r w:rsidR="006864AC" w:rsidRPr="00634B63">
        <w:rPr>
          <w:sz w:val="24"/>
          <w:szCs w:val="24"/>
        </w:rPr>
        <w:t>TARİHLİ TOPLANTI TUTANAK ÖZET</w:t>
      </w:r>
      <w:r w:rsidR="00161FB2" w:rsidRPr="00634B63">
        <w:rPr>
          <w:sz w:val="24"/>
          <w:szCs w:val="24"/>
        </w:rPr>
        <w:t>İNİN</w:t>
      </w:r>
      <w:r w:rsidR="00AE4598" w:rsidRPr="00634B63">
        <w:rPr>
          <w:sz w:val="24"/>
          <w:szCs w:val="24"/>
        </w:rPr>
        <w:t xml:space="preserve"> OKUNARAK OYLANMASI</w:t>
      </w:r>
      <w:r w:rsidR="00E72607" w:rsidRPr="00634B63">
        <w:rPr>
          <w:sz w:val="24"/>
          <w:szCs w:val="24"/>
        </w:rPr>
        <w:t>.</w:t>
      </w:r>
    </w:p>
    <w:p w:rsidR="004778BB" w:rsidRPr="00634B63" w:rsidRDefault="004778BB" w:rsidP="006C6385">
      <w:pPr>
        <w:jc w:val="both"/>
        <w:rPr>
          <w:sz w:val="24"/>
          <w:szCs w:val="24"/>
        </w:rPr>
      </w:pPr>
    </w:p>
    <w:p w:rsidR="00701CC6" w:rsidRPr="00634B63" w:rsidRDefault="002117E1" w:rsidP="006C6385">
      <w:pPr>
        <w:jc w:val="both"/>
        <w:rPr>
          <w:sz w:val="24"/>
          <w:szCs w:val="24"/>
        </w:rPr>
      </w:pPr>
      <w:r w:rsidRPr="00634B63">
        <w:rPr>
          <w:b/>
          <w:sz w:val="24"/>
          <w:szCs w:val="24"/>
        </w:rPr>
        <w:t>3</w:t>
      </w:r>
      <w:r w:rsidR="00F73230" w:rsidRPr="00634B63">
        <w:rPr>
          <w:b/>
          <w:sz w:val="24"/>
          <w:szCs w:val="24"/>
        </w:rPr>
        <w:t>-</w:t>
      </w:r>
      <w:r w:rsidR="009C0FCE" w:rsidRPr="00634B63">
        <w:rPr>
          <w:sz w:val="24"/>
          <w:szCs w:val="24"/>
        </w:rPr>
        <w:t xml:space="preserve"> </w:t>
      </w:r>
      <w:r w:rsidR="00701CC6" w:rsidRPr="00634B63">
        <w:rPr>
          <w:sz w:val="24"/>
          <w:szCs w:val="24"/>
        </w:rPr>
        <w:t>İL ÖZEL İDARESİ 2021 YILI PERFORMANS PROGRAMI VE KOMİSYON RAPORUNUN GÖRÜŞÜLMESİ.</w:t>
      </w:r>
    </w:p>
    <w:p w:rsidR="00701CC6" w:rsidRPr="00634B63" w:rsidRDefault="00701CC6" w:rsidP="006C6385">
      <w:pPr>
        <w:jc w:val="both"/>
        <w:rPr>
          <w:sz w:val="24"/>
          <w:szCs w:val="24"/>
        </w:rPr>
      </w:pPr>
    </w:p>
    <w:p w:rsidR="00701CC6" w:rsidRPr="00634B63" w:rsidRDefault="00BB175E" w:rsidP="006C6385">
      <w:pPr>
        <w:jc w:val="both"/>
        <w:rPr>
          <w:sz w:val="24"/>
          <w:szCs w:val="24"/>
        </w:rPr>
      </w:pPr>
      <w:r w:rsidRPr="00634B63">
        <w:rPr>
          <w:b/>
          <w:sz w:val="24"/>
          <w:szCs w:val="24"/>
        </w:rPr>
        <w:t>4</w:t>
      </w:r>
      <w:r w:rsidR="00701CC6" w:rsidRPr="00634B63">
        <w:rPr>
          <w:b/>
          <w:sz w:val="24"/>
          <w:szCs w:val="24"/>
        </w:rPr>
        <w:t>-</w:t>
      </w:r>
      <w:r w:rsidR="00701CC6" w:rsidRPr="00634B63">
        <w:rPr>
          <w:sz w:val="24"/>
          <w:szCs w:val="24"/>
        </w:rPr>
        <w:t xml:space="preserve"> İL ÖZEL İDARESİ 2021 YILI BÜTÇE VE KOMİSYON RAPORUNUN GÖRÜŞÜLMESİ.</w:t>
      </w:r>
    </w:p>
    <w:p w:rsidR="00B54AD6" w:rsidRPr="00634B63" w:rsidRDefault="00B54AD6" w:rsidP="006C6385">
      <w:pPr>
        <w:jc w:val="both"/>
        <w:rPr>
          <w:sz w:val="24"/>
          <w:szCs w:val="24"/>
        </w:rPr>
      </w:pPr>
    </w:p>
    <w:p w:rsidR="00480E7C" w:rsidRPr="00634B63" w:rsidRDefault="00B54AD6" w:rsidP="006C6385">
      <w:pPr>
        <w:jc w:val="both"/>
        <w:rPr>
          <w:sz w:val="24"/>
          <w:szCs w:val="24"/>
        </w:rPr>
      </w:pPr>
      <w:r w:rsidRPr="00634B63">
        <w:rPr>
          <w:b/>
          <w:sz w:val="24"/>
          <w:szCs w:val="24"/>
        </w:rPr>
        <w:t>5-</w:t>
      </w:r>
      <w:r w:rsidRPr="00634B63">
        <w:rPr>
          <w:sz w:val="24"/>
          <w:szCs w:val="24"/>
        </w:rPr>
        <w:t xml:space="preserve"> </w:t>
      </w:r>
      <w:r w:rsidR="00481465" w:rsidRPr="00634B63">
        <w:rPr>
          <w:sz w:val="24"/>
          <w:szCs w:val="24"/>
        </w:rPr>
        <w:t xml:space="preserve">İLİMİZ BALIŞEYH İLÇESİNDE KURULAN VE ÜRETİME BAŞLAYAN İL ÖZEL İDARESİNE AİT KİLİT PARKE VE BETON SANTRALİNİN ÇALIŞMALARI, ÜRETİMİ VE ÜRETTİĞİ MALZEMELER HAKKINDA İL GENEL MECLİSİNİN BİLGİLENDİRİLMESİ TALEBİNE </w:t>
      </w:r>
      <w:r w:rsidR="00701CC6" w:rsidRPr="00634B63">
        <w:rPr>
          <w:sz w:val="24"/>
          <w:szCs w:val="24"/>
        </w:rPr>
        <w:t>AİT ARAŞTIRMA</w:t>
      </w:r>
      <w:r w:rsidR="00481465" w:rsidRPr="00634B63">
        <w:rPr>
          <w:sz w:val="24"/>
          <w:szCs w:val="24"/>
        </w:rPr>
        <w:t xml:space="preserve"> VE GELİŞTİRME KOMİSYON RAPORUNUN GÖRÜŞÜLMESİ.</w:t>
      </w:r>
    </w:p>
    <w:p w:rsidR="002E07FD" w:rsidRPr="00634B63" w:rsidRDefault="002E07FD" w:rsidP="006C6385">
      <w:pPr>
        <w:jc w:val="both"/>
        <w:rPr>
          <w:sz w:val="24"/>
          <w:szCs w:val="24"/>
        </w:rPr>
      </w:pPr>
    </w:p>
    <w:p w:rsidR="00481465" w:rsidRPr="00634B63" w:rsidRDefault="00634B63" w:rsidP="006C6385">
      <w:pPr>
        <w:jc w:val="both"/>
        <w:rPr>
          <w:sz w:val="24"/>
          <w:szCs w:val="24"/>
        </w:rPr>
      </w:pPr>
      <w:r w:rsidRPr="00634B63">
        <w:rPr>
          <w:b/>
          <w:sz w:val="24"/>
          <w:szCs w:val="24"/>
        </w:rPr>
        <w:t>6</w:t>
      </w:r>
      <w:r w:rsidR="00481465" w:rsidRPr="00634B63">
        <w:rPr>
          <w:b/>
          <w:sz w:val="24"/>
          <w:szCs w:val="24"/>
        </w:rPr>
        <w:t>-</w:t>
      </w:r>
      <w:r w:rsidR="00481465" w:rsidRPr="00634B63">
        <w:rPr>
          <w:sz w:val="24"/>
          <w:szCs w:val="24"/>
        </w:rPr>
        <w:t xml:space="preserve"> İLİMİZ GENELİNDE GERÇEKLEŞEN ADLİ VAKALARDA SUÇ ORANLARININ VE SUÇ ÇEŞİTLİLİĞİNİN ARAŞTIRILARAK İL GENEL MECLİSİNİN BİLGİLENDİRİLMESİ TALEBİNE AİT HUKUK VE İNSAN HAKLARI KOMİSYON RAPORUNUN GÖRÜŞÜLMESİ.</w:t>
      </w:r>
    </w:p>
    <w:p w:rsidR="00481465" w:rsidRPr="00634B63" w:rsidRDefault="00481465" w:rsidP="006C6385">
      <w:pPr>
        <w:jc w:val="both"/>
        <w:rPr>
          <w:sz w:val="24"/>
          <w:szCs w:val="24"/>
        </w:rPr>
      </w:pPr>
    </w:p>
    <w:p w:rsidR="00481465" w:rsidRPr="00634B63" w:rsidRDefault="00634B63" w:rsidP="006C6385">
      <w:pPr>
        <w:jc w:val="both"/>
        <w:rPr>
          <w:sz w:val="24"/>
          <w:szCs w:val="24"/>
        </w:rPr>
      </w:pPr>
      <w:proofErr w:type="gramStart"/>
      <w:r w:rsidRPr="00634B63">
        <w:rPr>
          <w:b/>
          <w:sz w:val="24"/>
          <w:szCs w:val="24"/>
        </w:rPr>
        <w:t>7</w:t>
      </w:r>
      <w:r w:rsidR="00481465" w:rsidRPr="00634B63">
        <w:rPr>
          <w:b/>
          <w:sz w:val="24"/>
          <w:szCs w:val="24"/>
        </w:rPr>
        <w:t>-</w:t>
      </w:r>
      <w:r w:rsidR="00481465" w:rsidRPr="00634B63">
        <w:rPr>
          <w:sz w:val="24"/>
          <w:szCs w:val="24"/>
        </w:rPr>
        <w:t xml:space="preserve"> KIRIKKALE VALİLİĞİ ÖNDERLİĞİNDE İL TARIM VE ORMAN MÜDÜRLÜĞÜ TARAFINDAN YÜRÜTÜLEN “KÖYDE YAŞAMAM İÇİN BİR SÜRÜ NEDENİM VAR” KONULU PROJENİN AMACININ VE KAPSAMININ NE OLDUĞU, ŞU ANA KADAR KAÇ KİŞİNİN MÜRACAAT YAPTIĞI, BU PROJEYE BANKALARIN TEŞVİK KREDİSİ VERİP VERMEDİĞİ HUSUSLARINDA İL GENEL MECLİSİNİN BİLGİLENDİRİLMESİ TALEBİNE AİT TARIM VE HAYVANCILIK KOMİSYON RAPORUNUN GÖRÜŞÜLMESİ.</w:t>
      </w:r>
      <w:proofErr w:type="gramEnd"/>
    </w:p>
    <w:p w:rsidR="00481465" w:rsidRPr="00634B63" w:rsidRDefault="00481465" w:rsidP="006C6385">
      <w:pPr>
        <w:jc w:val="both"/>
        <w:rPr>
          <w:sz w:val="24"/>
          <w:szCs w:val="24"/>
        </w:rPr>
      </w:pPr>
    </w:p>
    <w:p w:rsidR="00481465" w:rsidRPr="00634B63" w:rsidRDefault="00634B63" w:rsidP="006C6385">
      <w:pPr>
        <w:jc w:val="both"/>
        <w:rPr>
          <w:sz w:val="24"/>
          <w:szCs w:val="24"/>
        </w:rPr>
      </w:pPr>
      <w:r w:rsidRPr="00634B63">
        <w:rPr>
          <w:b/>
          <w:sz w:val="24"/>
          <w:szCs w:val="24"/>
        </w:rPr>
        <w:t>8</w:t>
      </w:r>
      <w:r w:rsidR="00481465" w:rsidRPr="00634B63">
        <w:rPr>
          <w:b/>
          <w:sz w:val="24"/>
          <w:szCs w:val="24"/>
        </w:rPr>
        <w:t>-</w:t>
      </w:r>
      <w:r w:rsidR="00481465" w:rsidRPr="00634B63">
        <w:rPr>
          <w:sz w:val="24"/>
          <w:szCs w:val="24"/>
        </w:rPr>
        <w:t xml:space="preserve"> İLİMİZDE YAŞAYAN TÜRKMENLERİN ÖRF VE ADETLERİ HAKKINDA İL GENEL MECLİSİNİN BİLGİLENDİRİLMESİ TALEBİNE AİT TURİZM KOMİSYON RAPORUNUN GÖRÜŞÜLMESİ.</w:t>
      </w:r>
    </w:p>
    <w:p w:rsidR="00481465" w:rsidRPr="00634B63" w:rsidRDefault="00481465" w:rsidP="006C6385">
      <w:pPr>
        <w:jc w:val="both"/>
        <w:rPr>
          <w:sz w:val="24"/>
          <w:szCs w:val="24"/>
        </w:rPr>
      </w:pPr>
    </w:p>
    <w:p w:rsidR="00481465" w:rsidRPr="00634B63" w:rsidRDefault="00634B63" w:rsidP="006C6385">
      <w:pPr>
        <w:jc w:val="both"/>
        <w:rPr>
          <w:sz w:val="24"/>
          <w:szCs w:val="24"/>
        </w:rPr>
      </w:pPr>
      <w:r w:rsidRPr="00634B63">
        <w:rPr>
          <w:b/>
          <w:sz w:val="24"/>
          <w:szCs w:val="24"/>
        </w:rPr>
        <w:t>9</w:t>
      </w:r>
      <w:r w:rsidR="00481465" w:rsidRPr="00634B63">
        <w:rPr>
          <w:b/>
          <w:sz w:val="24"/>
          <w:szCs w:val="24"/>
        </w:rPr>
        <w:t>-</w:t>
      </w:r>
      <w:r w:rsidR="00481465" w:rsidRPr="00634B63">
        <w:rPr>
          <w:sz w:val="24"/>
          <w:szCs w:val="24"/>
        </w:rPr>
        <w:t xml:space="preserve"> İLİMİZ ÇELEBİ İLÇESİNE BAĞLI HACIYUSUFLU KÖYÜNDE İÇME SUYU SIKINTININ AŞILMASI İÇİN DREN</w:t>
      </w:r>
      <w:r w:rsidR="00753570" w:rsidRPr="00634B63">
        <w:rPr>
          <w:sz w:val="24"/>
          <w:szCs w:val="24"/>
        </w:rPr>
        <w:t>AJ ÇALIŞMASI YAPILMASI TALEBİNE AİT</w:t>
      </w:r>
      <w:r w:rsidR="00481465" w:rsidRPr="00634B63">
        <w:rPr>
          <w:sz w:val="24"/>
          <w:szCs w:val="24"/>
        </w:rPr>
        <w:t xml:space="preserve"> KÖYE YÖNELİK HİZMETLER KOMİSYON</w:t>
      </w:r>
      <w:r w:rsidR="00753570" w:rsidRPr="00634B63">
        <w:rPr>
          <w:sz w:val="24"/>
          <w:szCs w:val="24"/>
        </w:rPr>
        <w:t xml:space="preserve"> RAPORUNUN GÖRÜŞÜLYMESİ. </w:t>
      </w:r>
    </w:p>
    <w:p w:rsidR="00753570" w:rsidRPr="00634B63" w:rsidRDefault="00753570" w:rsidP="006C6385">
      <w:pPr>
        <w:jc w:val="both"/>
        <w:rPr>
          <w:sz w:val="24"/>
          <w:szCs w:val="24"/>
        </w:rPr>
      </w:pPr>
    </w:p>
    <w:p w:rsidR="00753570" w:rsidRPr="00634B63" w:rsidRDefault="00450BB4" w:rsidP="00753570">
      <w:pPr>
        <w:jc w:val="both"/>
        <w:rPr>
          <w:b/>
          <w:sz w:val="24"/>
          <w:szCs w:val="24"/>
        </w:rPr>
      </w:pPr>
      <w:r w:rsidRPr="00634B63">
        <w:rPr>
          <w:b/>
          <w:sz w:val="24"/>
          <w:szCs w:val="24"/>
        </w:rPr>
        <w:t>1</w:t>
      </w:r>
      <w:r w:rsidR="00634B63" w:rsidRPr="00634B63">
        <w:rPr>
          <w:b/>
          <w:sz w:val="24"/>
          <w:szCs w:val="24"/>
        </w:rPr>
        <w:t>0</w:t>
      </w:r>
      <w:r w:rsidR="00753570" w:rsidRPr="00634B63">
        <w:rPr>
          <w:b/>
          <w:sz w:val="24"/>
          <w:szCs w:val="24"/>
        </w:rPr>
        <w:t>-</w:t>
      </w:r>
      <w:r w:rsidR="00753570" w:rsidRPr="00634B63">
        <w:rPr>
          <w:sz w:val="24"/>
          <w:szCs w:val="24"/>
        </w:rPr>
        <w:t xml:space="preserve"> MECLİS, ENCÜMEN KARARLARINI VE PROGRAMLARI İZLEME KOMİSYON RAPORUNUN GÖRÜŞÜLMESİ.</w:t>
      </w:r>
    </w:p>
    <w:p w:rsidR="00753570" w:rsidRPr="00634B63" w:rsidRDefault="00753570" w:rsidP="006C6385">
      <w:pPr>
        <w:jc w:val="both"/>
        <w:rPr>
          <w:sz w:val="24"/>
          <w:szCs w:val="24"/>
        </w:rPr>
      </w:pPr>
    </w:p>
    <w:p w:rsidR="00753570" w:rsidRPr="00634B63" w:rsidRDefault="00B14554" w:rsidP="006C6385">
      <w:pPr>
        <w:jc w:val="both"/>
        <w:rPr>
          <w:sz w:val="24"/>
          <w:szCs w:val="24"/>
        </w:rPr>
      </w:pPr>
      <w:r w:rsidRPr="00634B63">
        <w:rPr>
          <w:b/>
          <w:sz w:val="24"/>
          <w:szCs w:val="24"/>
        </w:rPr>
        <w:t>1</w:t>
      </w:r>
      <w:r w:rsidR="00634B63" w:rsidRPr="00634B63">
        <w:rPr>
          <w:b/>
          <w:sz w:val="24"/>
          <w:szCs w:val="24"/>
        </w:rPr>
        <w:t>1</w:t>
      </w:r>
      <w:r w:rsidR="00753570" w:rsidRPr="00634B63">
        <w:rPr>
          <w:b/>
          <w:sz w:val="24"/>
          <w:szCs w:val="24"/>
        </w:rPr>
        <w:t>-</w:t>
      </w:r>
      <w:r w:rsidR="00753570" w:rsidRPr="00634B63">
        <w:rPr>
          <w:sz w:val="24"/>
          <w:szCs w:val="24"/>
        </w:rPr>
        <w:t xml:space="preserve"> İL GENEL MECLİSİNİN EKİM AYI TOPLANTILARINDA PLAN VE BÜTÇE KOMİSYONUNA HAVALE EDİLEN “BALIŞEYH İLÇESİ İZZETTİN KÖYÜ, SULAKYURT İLÇESİ AYVATLI, ÇAYOBA VE GÜZELYURT KÖYÜ, KESKİN İLÇESİ BARAKOBASI KÖYÜNDE YAŞANAN İÇME SUYU SIKINTILARININ AŞILMASI İLE BAHŞILI İLÇESİ KARAAHMETLİ KÖYÜNE İLAVE ÇÖP KONTEYNIRI VERİLMESİ” TALE</w:t>
      </w:r>
      <w:r w:rsidR="00BB1564" w:rsidRPr="00634B63">
        <w:rPr>
          <w:sz w:val="24"/>
          <w:szCs w:val="24"/>
        </w:rPr>
        <w:t>PLER</w:t>
      </w:r>
      <w:r w:rsidR="00753570" w:rsidRPr="00634B63">
        <w:rPr>
          <w:sz w:val="24"/>
          <w:szCs w:val="24"/>
        </w:rPr>
        <w:t xml:space="preserve">İNE AİT </w:t>
      </w:r>
      <w:r w:rsidR="00BB1564" w:rsidRPr="00634B63">
        <w:rPr>
          <w:sz w:val="24"/>
          <w:szCs w:val="24"/>
        </w:rPr>
        <w:t>KOMİSYON RAPORUNUN GÖRÜŞÜLMESİ.</w:t>
      </w:r>
    </w:p>
    <w:p w:rsidR="00753570" w:rsidRPr="00634B63" w:rsidRDefault="00753570" w:rsidP="006C6385">
      <w:pPr>
        <w:jc w:val="both"/>
        <w:rPr>
          <w:sz w:val="24"/>
          <w:szCs w:val="24"/>
        </w:rPr>
      </w:pPr>
    </w:p>
    <w:p w:rsidR="00634B63" w:rsidRPr="00634B63" w:rsidRDefault="00634B63" w:rsidP="000011DB">
      <w:pPr>
        <w:jc w:val="both"/>
        <w:rPr>
          <w:sz w:val="24"/>
          <w:szCs w:val="24"/>
        </w:rPr>
      </w:pPr>
      <w:r w:rsidRPr="00634B63">
        <w:rPr>
          <w:b/>
          <w:sz w:val="24"/>
          <w:szCs w:val="24"/>
        </w:rPr>
        <w:t>12</w:t>
      </w:r>
      <w:r w:rsidR="00B05C4E" w:rsidRPr="00634B63">
        <w:rPr>
          <w:b/>
          <w:sz w:val="24"/>
          <w:szCs w:val="24"/>
        </w:rPr>
        <w:t>-</w:t>
      </w:r>
      <w:r w:rsidR="00AE4598" w:rsidRPr="00634B63">
        <w:rPr>
          <w:sz w:val="24"/>
          <w:szCs w:val="24"/>
        </w:rPr>
        <w:t xml:space="preserve"> </w:t>
      </w:r>
      <w:r w:rsidR="00DC50BB" w:rsidRPr="00634B63">
        <w:rPr>
          <w:sz w:val="24"/>
          <w:szCs w:val="24"/>
        </w:rPr>
        <w:t xml:space="preserve">BİR SONRAKİ </w:t>
      </w:r>
      <w:r w:rsidR="00A47070" w:rsidRPr="00634B63">
        <w:rPr>
          <w:sz w:val="24"/>
          <w:szCs w:val="24"/>
        </w:rPr>
        <w:t>BİRLEŞİM</w:t>
      </w:r>
      <w:r w:rsidR="00DC50BB" w:rsidRPr="00634B63">
        <w:rPr>
          <w:sz w:val="24"/>
          <w:szCs w:val="24"/>
        </w:rPr>
        <w:t xml:space="preserve"> TARİHİ VE SAATİNİN BELİRLENMESİ.</w:t>
      </w:r>
    </w:p>
    <w:p w:rsidR="00CF17F5" w:rsidRPr="00634B63" w:rsidRDefault="00CF17F5" w:rsidP="000011DB">
      <w:pPr>
        <w:jc w:val="both"/>
        <w:rPr>
          <w:b/>
          <w:sz w:val="24"/>
          <w:szCs w:val="24"/>
        </w:rPr>
      </w:pPr>
      <w:r w:rsidRPr="00634B63">
        <w:rPr>
          <w:sz w:val="24"/>
          <w:szCs w:val="24"/>
        </w:rPr>
        <w:tab/>
      </w:r>
      <w:r w:rsidRPr="00634B63">
        <w:rPr>
          <w:sz w:val="24"/>
          <w:szCs w:val="24"/>
        </w:rPr>
        <w:tab/>
      </w:r>
      <w:r w:rsidRPr="00634B63">
        <w:rPr>
          <w:sz w:val="24"/>
          <w:szCs w:val="24"/>
        </w:rPr>
        <w:tab/>
      </w:r>
      <w:r w:rsidRPr="00634B63">
        <w:rPr>
          <w:sz w:val="24"/>
          <w:szCs w:val="24"/>
        </w:rPr>
        <w:tab/>
      </w:r>
      <w:r w:rsidRPr="00634B63">
        <w:rPr>
          <w:sz w:val="24"/>
          <w:szCs w:val="24"/>
        </w:rPr>
        <w:tab/>
      </w:r>
      <w:r w:rsidRPr="00634B63">
        <w:rPr>
          <w:sz w:val="24"/>
          <w:szCs w:val="24"/>
        </w:rPr>
        <w:tab/>
      </w:r>
      <w:r w:rsidRPr="00634B63">
        <w:rPr>
          <w:sz w:val="24"/>
          <w:szCs w:val="24"/>
        </w:rPr>
        <w:tab/>
      </w:r>
      <w:r w:rsidRPr="00634B63">
        <w:rPr>
          <w:sz w:val="24"/>
          <w:szCs w:val="24"/>
        </w:rPr>
        <w:tab/>
      </w:r>
      <w:r w:rsidRPr="00634B63">
        <w:rPr>
          <w:sz w:val="24"/>
          <w:szCs w:val="24"/>
        </w:rPr>
        <w:tab/>
      </w:r>
      <w:r w:rsidRPr="00634B63">
        <w:rPr>
          <w:sz w:val="24"/>
          <w:szCs w:val="24"/>
        </w:rPr>
        <w:tab/>
      </w:r>
      <w:r w:rsidR="008C6C88" w:rsidRPr="00634B63">
        <w:rPr>
          <w:sz w:val="24"/>
          <w:szCs w:val="24"/>
        </w:rPr>
        <w:t xml:space="preserve">           </w:t>
      </w:r>
      <w:r w:rsidRPr="00634B63">
        <w:rPr>
          <w:b/>
          <w:sz w:val="24"/>
          <w:szCs w:val="24"/>
        </w:rPr>
        <w:t>Murat ÇAYKARA</w:t>
      </w:r>
    </w:p>
    <w:p w:rsidR="00CF17F5" w:rsidRPr="00634B63" w:rsidRDefault="00CF17F5" w:rsidP="000011DB">
      <w:pPr>
        <w:jc w:val="both"/>
        <w:rPr>
          <w:b/>
          <w:sz w:val="24"/>
          <w:szCs w:val="24"/>
        </w:rPr>
      </w:pP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t xml:space="preserve">       İl Genel Meclisi Başkanı</w:t>
      </w:r>
    </w:p>
    <w:sectPr w:rsidR="00CF17F5" w:rsidRPr="00634B63"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3F4" w:rsidRDefault="00A853F4">
      <w:r>
        <w:separator/>
      </w:r>
    </w:p>
  </w:endnote>
  <w:endnote w:type="continuationSeparator" w:id="0">
    <w:p w:rsidR="00A853F4" w:rsidRDefault="00A8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A853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A853F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A853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3F4" w:rsidRDefault="00A853F4">
      <w:r>
        <w:separator/>
      </w:r>
    </w:p>
  </w:footnote>
  <w:footnote w:type="continuationSeparator" w:id="0">
    <w:p w:rsidR="00A853F4" w:rsidRDefault="00A85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66784122"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A853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379"/>
    <w:rsid w:val="000C1D6B"/>
    <w:rsid w:val="000E359B"/>
    <w:rsid w:val="000E4561"/>
    <w:rsid w:val="000F029F"/>
    <w:rsid w:val="000F750A"/>
    <w:rsid w:val="00104D92"/>
    <w:rsid w:val="0011267E"/>
    <w:rsid w:val="001132D6"/>
    <w:rsid w:val="001152C9"/>
    <w:rsid w:val="00116B2F"/>
    <w:rsid w:val="001250B9"/>
    <w:rsid w:val="0014055F"/>
    <w:rsid w:val="001429F8"/>
    <w:rsid w:val="00146E61"/>
    <w:rsid w:val="00151300"/>
    <w:rsid w:val="00155949"/>
    <w:rsid w:val="00161FB2"/>
    <w:rsid w:val="00165732"/>
    <w:rsid w:val="0016736C"/>
    <w:rsid w:val="00173053"/>
    <w:rsid w:val="0018753C"/>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331"/>
    <w:rsid w:val="001E3505"/>
    <w:rsid w:val="001F2A84"/>
    <w:rsid w:val="001F5FE1"/>
    <w:rsid w:val="00202C5A"/>
    <w:rsid w:val="00202FAE"/>
    <w:rsid w:val="00204AD8"/>
    <w:rsid w:val="00207CC4"/>
    <w:rsid w:val="002117E1"/>
    <w:rsid w:val="0021487C"/>
    <w:rsid w:val="00215B02"/>
    <w:rsid w:val="00220F6D"/>
    <w:rsid w:val="002346E5"/>
    <w:rsid w:val="00234FD6"/>
    <w:rsid w:val="00236FB3"/>
    <w:rsid w:val="00241B5C"/>
    <w:rsid w:val="00247945"/>
    <w:rsid w:val="00255D9E"/>
    <w:rsid w:val="002619DB"/>
    <w:rsid w:val="00261F85"/>
    <w:rsid w:val="00262334"/>
    <w:rsid w:val="00266143"/>
    <w:rsid w:val="00270418"/>
    <w:rsid w:val="0027099F"/>
    <w:rsid w:val="0027110D"/>
    <w:rsid w:val="0027131F"/>
    <w:rsid w:val="002738FC"/>
    <w:rsid w:val="00276FA4"/>
    <w:rsid w:val="0028156D"/>
    <w:rsid w:val="00284B46"/>
    <w:rsid w:val="002904F8"/>
    <w:rsid w:val="002918C8"/>
    <w:rsid w:val="00294296"/>
    <w:rsid w:val="002A4911"/>
    <w:rsid w:val="002A591E"/>
    <w:rsid w:val="002B649D"/>
    <w:rsid w:val="002B700B"/>
    <w:rsid w:val="002C0FE7"/>
    <w:rsid w:val="002C32A2"/>
    <w:rsid w:val="002C6364"/>
    <w:rsid w:val="002D1886"/>
    <w:rsid w:val="002D245E"/>
    <w:rsid w:val="002D51BF"/>
    <w:rsid w:val="002D6E10"/>
    <w:rsid w:val="002E07FD"/>
    <w:rsid w:val="002E0B2D"/>
    <w:rsid w:val="002E0B4E"/>
    <w:rsid w:val="002F0027"/>
    <w:rsid w:val="002F7C4A"/>
    <w:rsid w:val="00301ADF"/>
    <w:rsid w:val="00310476"/>
    <w:rsid w:val="003125EE"/>
    <w:rsid w:val="00312E79"/>
    <w:rsid w:val="003147DD"/>
    <w:rsid w:val="0031549F"/>
    <w:rsid w:val="003220F1"/>
    <w:rsid w:val="00330173"/>
    <w:rsid w:val="003314CE"/>
    <w:rsid w:val="003322BA"/>
    <w:rsid w:val="00333E12"/>
    <w:rsid w:val="003340E1"/>
    <w:rsid w:val="00334B97"/>
    <w:rsid w:val="0033759B"/>
    <w:rsid w:val="00337BF2"/>
    <w:rsid w:val="00340687"/>
    <w:rsid w:val="00342E5A"/>
    <w:rsid w:val="00343AA5"/>
    <w:rsid w:val="00353DC2"/>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D86"/>
    <w:rsid w:val="003A2238"/>
    <w:rsid w:val="003B02AB"/>
    <w:rsid w:val="003B1400"/>
    <w:rsid w:val="003B1507"/>
    <w:rsid w:val="003C2217"/>
    <w:rsid w:val="003C5CFB"/>
    <w:rsid w:val="003D03BF"/>
    <w:rsid w:val="003D05EB"/>
    <w:rsid w:val="003D2F0F"/>
    <w:rsid w:val="003D58D7"/>
    <w:rsid w:val="003D5E01"/>
    <w:rsid w:val="003E0FA4"/>
    <w:rsid w:val="003E0FF9"/>
    <w:rsid w:val="003E165A"/>
    <w:rsid w:val="003E189C"/>
    <w:rsid w:val="003E1B21"/>
    <w:rsid w:val="003E41A6"/>
    <w:rsid w:val="003E4543"/>
    <w:rsid w:val="003E4F65"/>
    <w:rsid w:val="003E7370"/>
    <w:rsid w:val="003E7EAC"/>
    <w:rsid w:val="003F057F"/>
    <w:rsid w:val="003F0B93"/>
    <w:rsid w:val="003F22E6"/>
    <w:rsid w:val="003F2569"/>
    <w:rsid w:val="003F3D83"/>
    <w:rsid w:val="003F5FF7"/>
    <w:rsid w:val="003F6882"/>
    <w:rsid w:val="00404999"/>
    <w:rsid w:val="004055A1"/>
    <w:rsid w:val="004058AC"/>
    <w:rsid w:val="00407652"/>
    <w:rsid w:val="00410C7B"/>
    <w:rsid w:val="004121D4"/>
    <w:rsid w:val="00412E34"/>
    <w:rsid w:val="00414DF2"/>
    <w:rsid w:val="004152BC"/>
    <w:rsid w:val="0042598C"/>
    <w:rsid w:val="00425A53"/>
    <w:rsid w:val="004300A5"/>
    <w:rsid w:val="00447E15"/>
    <w:rsid w:val="00450BB4"/>
    <w:rsid w:val="004513B4"/>
    <w:rsid w:val="004644BA"/>
    <w:rsid w:val="00466B32"/>
    <w:rsid w:val="00470FD4"/>
    <w:rsid w:val="00473F94"/>
    <w:rsid w:val="00476954"/>
    <w:rsid w:val="00476EE7"/>
    <w:rsid w:val="00477210"/>
    <w:rsid w:val="004778BB"/>
    <w:rsid w:val="00480E7C"/>
    <w:rsid w:val="00481117"/>
    <w:rsid w:val="00481465"/>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D7794"/>
    <w:rsid w:val="004E0608"/>
    <w:rsid w:val="004E162B"/>
    <w:rsid w:val="004E3CB1"/>
    <w:rsid w:val="004E3DAA"/>
    <w:rsid w:val="004E5BAC"/>
    <w:rsid w:val="004E6558"/>
    <w:rsid w:val="004F770E"/>
    <w:rsid w:val="00500602"/>
    <w:rsid w:val="005026FB"/>
    <w:rsid w:val="005059A8"/>
    <w:rsid w:val="00510D24"/>
    <w:rsid w:val="00512597"/>
    <w:rsid w:val="00516CC4"/>
    <w:rsid w:val="00531756"/>
    <w:rsid w:val="005319AA"/>
    <w:rsid w:val="005323D2"/>
    <w:rsid w:val="005408F6"/>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62CA"/>
    <w:rsid w:val="00576CF2"/>
    <w:rsid w:val="00577D30"/>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D30CA"/>
    <w:rsid w:val="005D79BF"/>
    <w:rsid w:val="005E0E13"/>
    <w:rsid w:val="005E3C67"/>
    <w:rsid w:val="005F072F"/>
    <w:rsid w:val="005F10E4"/>
    <w:rsid w:val="005F1398"/>
    <w:rsid w:val="005F29EC"/>
    <w:rsid w:val="005F5DD4"/>
    <w:rsid w:val="005F6522"/>
    <w:rsid w:val="00610A7A"/>
    <w:rsid w:val="006146BD"/>
    <w:rsid w:val="0061647B"/>
    <w:rsid w:val="0061667C"/>
    <w:rsid w:val="00616D82"/>
    <w:rsid w:val="00620773"/>
    <w:rsid w:val="00620FD5"/>
    <w:rsid w:val="00625242"/>
    <w:rsid w:val="00625F2E"/>
    <w:rsid w:val="00632D57"/>
    <w:rsid w:val="00634B49"/>
    <w:rsid w:val="00634B63"/>
    <w:rsid w:val="00634D56"/>
    <w:rsid w:val="00641603"/>
    <w:rsid w:val="006446C7"/>
    <w:rsid w:val="00644A5D"/>
    <w:rsid w:val="00647F08"/>
    <w:rsid w:val="00652251"/>
    <w:rsid w:val="00653245"/>
    <w:rsid w:val="0065364C"/>
    <w:rsid w:val="0065426F"/>
    <w:rsid w:val="00655FA4"/>
    <w:rsid w:val="00657146"/>
    <w:rsid w:val="006665F4"/>
    <w:rsid w:val="00672D88"/>
    <w:rsid w:val="006748E2"/>
    <w:rsid w:val="00675273"/>
    <w:rsid w:val="006864AC"/>
    <w:rsid w:val="00691180"/>
    <w:rsid w:val="006922A8"/>
    <w:rsid w:val="006976B1"/>
    <w:rsid w:val="006A3947"/>
    <w:rsid w:val="006A4CFD"/>
    <w:rsid w:val="006A5431"/>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4D80"/>
    <w:rsid w:val="007010FC"/>
    <w:rsid w:val="00701CC6"/>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5173"/>
    <w:rsid w:val="00760A36"/>
    <w:rsid w:val="00762196"/>
    <w:rsid w:val="0076376E"/>
    <w:rsid w:val="00763C82"/>
    <w:rsid w:val="00771C4E"/>
    <w:rsid w:val="00772E14"/>
    <w:rsid w:val="00776ACA"/>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0F1D"/>
    <w:rsid w:val="007B5F06"/>
    <w:rsid w:val="007B61D4"/>
    <w:rsid w:val="007B723E"/>
    <w:rsid w:val="007C3809"/>
    <w:rsid w:val="007C7666"/>
    <w:rsid w:val="007D0361"/>
    <w:rsid w:val="007D074B"/>
    <w:rsid w:val="007D2285"/>
    <w:rsid w:val="007D3D0C"/>
    <w:rsid w:val="007D5407"/>
    <w:rsid w:val="007D7AF9"/>
    <w:rsid w:val="007E1F45"/>
    <w:rsid w:val="007E37A3"/>
    <w:rsid w:val="007E6638"/>
    <w:rsid w:val="007E754A"/>
    <w:rsid w:val="007E7DD4"/>
    <w:rsid w:val="007F0313"/>
    <w:rsid w:val="007F4EA8"/>
    <w:rsid w:val="007F6752"/>
    <w:rsid w:val="007F6AFA"/>
    <w:rsid w:val="00800BE4"/>
    <w:rsid w:val="008013F6"/>
    <w:rsid w:val="008022D0"/>
    <w:rsid w:val="0080288D"/>
    <w:rsid w:val="00807302"/>
    <w:rsid w:val="00814850"/>
    <w:rsid w:val="00823C9D"/>
    <w:rsid w:val="00827590"/>
    <w:rsid w:val="008304DF"/>
    <w:rsid w:val="00831676"/>
    <w:rsid w:val="008323E4"/>
    <w:rsid w:val="00832A69"/>
    <w:rsid w:val="0083586B"/>
    <w:rsid w:val="0083697B"/>
    <w:rsid w:val="0083763D"/>
    <w:rsid w:val="008378DA"/>
    <w:rsid w:val="008469B7"/>
    <w:rsid w:val="008576C8"/>
    <w:rsid w:val="00864BB7"/>
    <w:rsid w:val="00865B77"/>
    <w:rsid w:val="00872CD5"/>
    <w:rsid w:val="008747AA"/>
    <w:rsid w:val="00875F7F"/>
    <w:rsid w:val="00881876"/>
    <w:rsid w:val="00885CDB"/>
    <w:rsid w:val="00886BDA"/>
    <w:rsid w:val="00887BFA"/>
    <w:rsid w:val="008971CD"/>
    <w:rsid w:val="0089755C"/>
    <w:rsid w:val="00897B90"/>
    <w:rsid w:val="00897C3C"/>
    <w:rsid w:val="008A0D75"/>
    <w:rsid w:val="008A4693"/>
    <w:rsid w:val="008A6972"/>
    <w:rsid w:val="008C273E"/>
    <w:rsid w:val="008C6C88"/>
    <w:rsid w:val="008D0532"/>
    <w:rsid w:val="008D2810"/>
    <w:rsid w:val="008D5ACF"/>
    <w:rsid w:val="008E07B1"/>
    <w:rsid w:val="008F1D2A"/>
    <w:rsid w:val="008F32C3"/>
    <w:rsid w:val="008F56D8"/>
    <w:rsid w:val="00900839"/>
    <w:rsid w:val="00903395"/>
    <w:rsid w:val="00903879"/>
    <w:rsid w:val="009045F6"/>
    <w:rsid w:val="0091254D"/>
    <w:rsid w:val="00913D2E"/>
    <w:rsid w:val="0091689B"/>
    <w:rsid w:val="00920864"/>
    <w:rsid w:val="00922476"/>
    <w:rsid w:val="009237DF"/>
    <w:rsid w:val="00932994"/>
    <w:rsid w:val="00933719"/>
    <w:rsid w:val="00935E55"/>
    <w:rsid w:val="0093753E"/>
    <w:rsid w:val="009439A2"/>
    <w:rsid w:val="00945613"/>
    <w:rsid w:val="00953E00"/>
    <w:rsid w:val="009617DE"/>
    <w:rsid w:val="00967E1D"/>
    <w:rsid w:val="00972AED"/>
    <w:rsid w:val="00972AF7"/>
    <w:rsid w:val="00981BD5"/>
    <w:rsid w:val="009831A3"/>
    <w:rsid w:val="0098324B"/>
    <w:rsid w:val="00984B54"/>
    <w:rsid w:val="00990DA6"/>
    <w:rsid w:val="00991B59"/>
    <w:rsid w:val="00991C33"/>
    <w:rsid w:val="00992970"/>
    <w:rsid w:val="009930AF"/>
    <w:rsid w:val="009A25F1"/>
    <w:rsid w:val="009A3FF1"/>
    <w:rsid w:val="009B146C"/>
    <w:rsid w:val="009B5176"/>
    <w:rsid w:val="009B6A83"/>
    <w:rsid w:val="009B6CDA"/>
    <w:rsid w:val="009B7235"/>
    <w:rsid w:val="009C0331"/>
    <w:rsid w:val="009C0FCE"/>
    <w:rsid w:val="009C2B37"/>
    <w:rsid w:val="009C3B99"/>
    <w:rsid w:val="009C5D47"/>
    <w:rsid w:val="009C690E"/>
    <w:rsid w:val="009D1668"/>
    <w:rsid w:val="009D416B"/>
    <w:rsid w:val="009D4363"/>
    <w:rsid w:val="009D45A7"/>
    <w:rsid w:val="009E0863"/>
    <w:rsid w:val="009E5DBD"/>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33780"/>
    <w:rsid w:val="00A41FC7"/>
    <w:rsid w:val="00A42FAF"/>
    <w:rsid w:val="00A447C8"/>
    <w:rsid w:val="00A47070"/>
    <w:rsid w:val="00A47D76"/>
    <w:rsid w:val="00A60E57"/>
    <w:rsid w:val="00A64280"/>
    <w:rsid w:val="00A6512B"/>
    <w:rsid w:val="00A65FFA"/>
    <w:rsid w:val="00A73FB2"/>
    <w:rsid w:val="00A74731"/>
    <w:rsid w:val="00A81153"/>
    <w:rsid w:val="00A81793"/>
    <w:rsid w:val="00A853F4"/>
    <w:rsid w:val="00A85DC7"/>
    <w:rsid w:val="00A87BF6"/>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CA3"/>
    <w:rsid w:val="00AF3BA7"/>
    <w:rsid w:val="00AF59A1"/>
    <w:rsid w:val="00B05C4E"/>
    <w:rsid w:val="00B0772B"/>
    <w:rsid w:val="00B131B6"/>
    <w:rsid w:val="00B14554"/>
    <w:rsid w:val="00B23577"/>
    <w:rsid w:val="00B26F72"/>
    <w:rsid w:val="00B27BEA"/>
    <w:rsid w:val="00B32A59"/>
    <w:rsid w:val="00B53EBC"/>
    <w:rsid w:val="00B54AD6"/>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1564"/>
    <w:rsid w:val="00BB175E"/>
    <w:rsid w:val="00BB319D"/>
    <w:rsid w:val="00BB488A"/>
    <w:rsid w:val="00BB5120"/>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77E8B"/>
    <w:rsid w:val="00C835EE"/>
    <w:rsid w:val="00C84743"/>
    <w:rsid w:val="00C876C8"/>
    <w:rsid w:val="00C9268B"/>
    <w:rsid w:val="00C93E63"/>
    <w:rsid w:val="00C94967"/>
    <w:rsid w:val="00C94EC4"/>
    <w:rsid w:val="00C968C0"/>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2B53"/>
    <w:rsid w:val="00D350ED"/>
    <w:rsid w:val="00D375E9"/>
    <w:rsid w:val="00D37F33"/>
    <w:rsid w:val="00D452CB"/>
    <w:rsid w:val="00D45A8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DF6F55"/>
    <w:rsid w:val="00E05632"/>
    <w:rsid w:val="00E110DD"/>
    <w:rsid w:val="00E1244D"/>
    <w:rsid w:val="00E15021"/>
    <w:rsid w:val="00E155DB"/>
    <w:rsid w:val="00E15883"/>
    <w:rsid w:val="00E16C14"/>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20E6"/>
    <w:rsid w:val="00EB4B24"/>
    <w:rsid w:val="00EC5BDC"/>
    <w:rsid w:val="00ED2729"/>
    <w:rsid w:val="00ED2B82"/>
    <w:rsid w:val="00ED301C"/>
    <w:rsid w:val="00EE08E3"/>
    <w:rsid w:val="00EE1658"/>
    <w:rsid w:val="00EE2A50"/>
    <w:rsid w:val="00F05629"/>
    <w:rsid w:val="00F0687A"/>
    <w:rsid w:val="00F1277F"/>
    <w:rsid w:val="00F13821"/>
    <w:rsid w:val="00F1540C"/>
    <w:rsid w:val="00F200CA"/>
    <w:rsid w:val="00F23914"/>
    <w:rsid w:val="00F26B28"/>
    <w:rsid w:val="00F27608"/>
    <w:rsid w:val="00F4048F"/>
    <w:rsid w:val="00F457FA"/>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6956"/>
    <w:rsid w:val="00FA1741"/>
    <w:rsid w:val="00FA4E4E"/>
    <w:rsid w:val="00FA75F5"/>
    <w:rsid w:val="00FA7659"/>
    <w:rsid w:val="00FB2193"/>
    <w:rsid w:val="00FB6DDF"/>
    <w:rsid w:val="00FC3957"/>
    <w:rsid w:val="00FC4DC0"/>
    <w:rsid w:val="00FC7293"/>
    <w:rsid w:val="00FD57F0"/>
    <w:rsid w:val="00FD69F8"/>
    <w:rsid w:val="00FD7DE7"/>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03739-FE57-492F-B8D5-163D5F22D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7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20-11-13T11:40:00Z</cp:lastPrinted>
  <dcterms:created xsi:type="dcterms:W3CDTF">2020-11-13T11:49:00Z</dcterms:created>
  <dcterms:modified xsi:type="dcterms:W3CDTF">2020-11-13T11:49:00Z</dcterms:modified>
</cp:coreProperties>
</file>